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4" w:rsidRDefault="00477E04" w:rsidP="00613C38">
      <w:pPr>
        <w:jc w:val="center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32"/>
        </w:rPr>
        <w:t>Oxford Brookes University</w:t>
      </w:r>
    </w:p>
    <w:p w:rsidR="00FA3DCF" w:rsidRPr="00787E5E" w:rsidRDefault="001527F5" w:rsidP="00613C38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GROUP </w:t>
      </w:r>
      <w:r w:rsidR="00613C38" w:rsidRPr="00787E5E">
        <w:rPr>
          <w:rFonts w:ascii="Arial" w:hAnsi="Arial" w:cs="Arial"/>
          <w:b/>
          <w:sz w:val="28"/>
          <w:szCs w:val="32"/>
        </w:rPr>
        <w:t>R</w:t>
      </w:r>
      <w:r w:rsidR="000C632A" w:rsidRPr="00787E5E">
        <w:rPr>
          <w:rFonts w:ascii="Arial" w:hAnsi="Arial" w:cs="Arial"/>
          <w:b/>
          <w:sz w:val="28"/>
          <w:szCs w:val="32"/>
        </w:rPr>
        <w:t>ISK ASSESSMENT FOR OCCUPATIONAL STRESS</w:t>
      </w:r>
    </w:p>
    <w:p w:rsidR="0002113A" w:rsidRPr="000C632A" w:rsidRDefault="0002113A" w:rsidP="00613C38">
      <w:pPr>
        <w:jc w:val="center"/>
        <w:rPr>
          <w:rFonts w:ascii="Arial" w:hAnsi="Arial" w:cs="Arial"/>
          <w:b/>
          <w:sz w:val="32"/>
        </w:rPr>
      </w:pPr>
    </w:p>
    <w:p w:rsidR="00B97355" w:rsidRDefault="00B97355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</w:p>
    <w:p w:rsidR="0002113A" w:rsidRPr="00787E5E" w:rsidRDefault="006C5195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6"/>
          <w:lang w:eastAsia="en-GB"/>
        </w:rPr>
      </w:pPr>
      <w:r>
        <w:rPr>
          <w:rFonts w:ascii="Arial" w:hAnsi="Arial" w:cs="Arial"/>
          <w:sz w:val="22"/>
          <w:lang w:eastAsia="en-GB"/>
        </w:rPr>
        <w:t>Oxford Brookes Universit</w:t>
      </w:r>
      <w:r w:rsidR="00477E04">
        <w:rPr>
          <w:rFonts w:ascii="Arial" w:hAnsi="Arial" w:cs="Arial"/>
          <w:sz w:val="22"/>
          <w:lang w:eastAsia="en-GB"/>
        </w:rPr>
        <w:t>y</w:t>
      </w:r>
      <w:r w:rsidR="0002113A" w:rsidRPr="00787E5E">
        <w:rPr>
          <w:rFonts w:ascii="Arial" w:hAnsi="Arial" w:cs="Arial"/>
          <w:sz w:val="22"/>
          <w:lang w:eastAsia="en-GB"/>
        </w:rPr>
        <w:t xml:space="preserve"> </w:t>
      </w:r>
      <w:r w:rsidR="00B97355">
        <w:rPr>
          <w:rFonts w:ascii="Arial" w:hAnsi="Arial" w:cs="Arial"/>
          <w:sz w:val="22"/>
          <w:lang w:eastAsia="en-GB"/>
        </w:rPr>
        <w:t xml:space="preserve">is committed to achieving a positive and </w:t>
      </w:r>
      <w:r w:rsidR="0002113A" w:rsidRPr="00787E5E">
        <w:rPr>
          <w:rFonts w:ascii="Arial" w:hAnsi="Arial" w:cs="Arial"/>
          <w:sz w:val="22"/>
          <w:lang w:eastAsia="en-GB"/>
        </w:rPr>
        <w:t xml:space="preserve">supportive working environment </w:t>
      </w:r>
      <w:r w:rsidR="00B97355">
        <w:rPr>
          <w:rFonts w:ascii="Arial" w:hAnsi="Arial" w:cs="Arial"/>
          <w:sz w:val="22"/>
          <w:lang w:eastAsia="en-GB"/>
        </w:rPr>
        <w:t>which protects and promotes the health and wellbeing of its employees, and enhances the staff experience.</w:t>
      </w:r>
    </w:p>
    <w:p w:rsidR="0002113A" w:rsidRPr="00787E5E" w:rsidRDefault="00B97355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The University aims</w:t>
      </w:r>
      <w:r w:rsidR="0002113A" w:rsidRPr="00787E5E">
        <w:rPr>
          <w:rFonts w:ascii="Arial" w:hAnsi="Arial" w:cs="Arial"/>
          <w:sz w:val="22"/>
          <w:lang w:eastAsia="en-GB"/>
        </w:rPr>
        <w:t xml:space="preserve"> to:</w:t>
      </w:r>
    </w:p>
    <w:p w:rsidR="0002113A" w:rsidRPr="00787E5E" w:rsidRDefault="00B97355" w:rsidP="00787E5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R</w:t>
      </w:r>
      <w:r w:rsidR="0002113A" w:rsidRPr="00787E5E">
        <w:rPr>
          <w:rFonts w:ascii="Arial" w:hAnsi="Arial" w:cs="Arial"/>
          <w:sz w:val="22"/>
          <w:lang w:eastAsia="en-GB"/>
        </w:rPr>
        <w:t xml:space="preserve">educe the risk of occupational stress through development of good working practices, based on the </w:t>
      </w:r>
      <w:r w:rsidR="0002113A" w:rsidRPr="00787E5E">
        <w:rPr>
          <w:rFonts w:ascii="Arial" w:hAnsi="Arial" w:cs="Arial"/>
          <w:bCs/>
          <w:sz w:val="22"/>
          <w:lang w:eastAsia="en-GB"/>
        </w:rPr>
        <w:t>HSE Management Standards</w:t>
      </w:r>
    </w:p>
    <w:p w:rsidR="0002113A" w:rsidRPr="00787E5E" w:rsidRDefault="00B97355" w:rsidP="00787E5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bCs/>
          <w:sz w:val="22"/>
          <w:lang w:eastAsia="en-GB"/>
        </w:rPr>
        <w:t>I</w:t>
      </w:r>
      <w:r w:rsidR="0002113A" w:rsidRPr="00787E5E">
        <w:rPr>
          <w:rFonts w:ascii="Arial" w:hAnsi="Arial" w:cs="Arial"/>
          <w:sz w:val="22"/>
          <w:lang w:eastAsia="en-GB"/>
        </w:rPr>
        <w:t xml:space="preserve">dentify and address occupational factors that can contribute to employee stress through a process of </w:t>
      </w:r>
      <w:r w:rsidR="0002113A" w:rsidRPr="00787E5E">
        <w:rPr>
          <w:rFonts w:ascii="Arial" w:hAnsi="Arial" w:cs="Arial"/>
          <w:bCs/>
          <w:sz w:val="22"/>
          <w:lang w:eastAsia="en-GB"/>
        </w:rPr>
        <w:t>risk assessment</w:t>
      </w:r>
      <w:r w:rsidR="0002113A" w:rsidRPr="00787E5E">
        <w:rPr>
          <w:rFonts w:ascii="Arial" w:hAnsi="Arial" w:cs="Arial"/>
          <w:sz w:val="22"/>
          <w:lang w:eastAsia="en-GB"/>
        </w:rPr>
        <w:t>.</w:t>
      </w:r>
    </w:p>
    <w:p w:rsidR="0002113A" w:rsidRPr="00787E5E" w:rsidRDefault="0002113A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6"/>
          <w:lang w:eastAsia="en-GB"/>
        </w:rPr>
      </w:pPr>
    </w:p>
    <w:p w:rsidR="0002113A" w:rsidRPr="00787E5E" w:rsidRDefault="0002113A" w:rsidP="00787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eastAsia="en-GB"/>
        </w:rPr>
      </w:pPr>
      <w:r w:rsidRPr="00787E5E">
        <w:rPr>
          <w:rFonts w:ascii="Arial" w:hAnsi="Arial" w:cs="Arial"/>
          <w:sz w:val="22"/>
          <w:lang w:eastAsia="en-GB"/>
        </w:rPr>
        <w:t>T</w:t>
      </w:r>
      <w:r w:rsidR="00B97355">
        <w:rPr>
          <w:rFonts w:ascii="Arial" w:hAnsi="Arial" w:cs="Arial"/>
          <w:sz w:val="22"/>
          <w:lang w:eastAsia="en-GB"/>
        </w:rPr>
        <w:t xml:space="preserve">he University will use </w:t>
      </w:r>
      <w:r w:rsidR="00FF2878" w:rsidRPr="00787E5E">
        <w:rPr>
          <w:rFonts w:ascii="Arial" w:hAnsi="Arial" w:cs="Arial"/>
          <w:sz w:val="22"/>
          <w:lang w:eastAsia="en-GB"/>
        </w:rPr>
        <w:t xml:space="preserve">the Risk Assessment for Occupational Stress process </w:t>
      </w:r>
      <w:r w:rsidRPr="00787E5E">
        <w:rPr>
          <w:rFonts w:ascii="Arial" w:hAnsi="Arial" w:cs="Arial"/>
          <w:sz w:val="22"/>
          <w:lang w:eastAsia="en-GB"/>
        </w:rPr>
        <w:t xml:space="preserve">to </w:t>
      </w:r>
      <w:r w:rsidR="00B97355">
        <w:rPr>
          <w:rFonts w:ascii="Arial" w:hAnsi="Arial" w:cs="Arial"/>
          <w:sz w:val="22"/>
          <w:lang w:eastAsia="en-GB"/>
        </w:rPr>
        <w:t xml:space="preserve">identify and address work-related stressors. </w:t>
      </w:r>
    </w:p>
    <w:p w:rsidR="00FA3DCF" w:rsidRDefault="00FA3DCF" w:rsidP="00FA3DCF">
      <w:pPr>
        <w:jc w:val="both"/>
        <w:rPr>
          <w:rFonts w:ascii="Arial" w:hAnsi="Arial" w:cs="Arial"/>
          <w:b/>
          <w:sz w:val="16"/>
          <w:szCs w:val="32"/>
        </w:rPr>
      </w:pPr>
    </w:p>
    <w:p w:rsidR="00B97355" w:rsidRPr="000971AC" w:rsidRDefault="00B97355" w:rsidP="00FA3DCF">
      <w:pPr>
        <w:jc w:val="both"/>
        <w:rPr>
          <w:rFonts w:ascii="Arial" w:hAnsi="Arial" w:cs="Arial"/>
          <w:b/>
          <w:sz w:val="1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4450"/>
        <w:gridCol w:w="6707"/>
      </w:tblGrid>
      <w:tr w:rsidR="00FA3DCF" w:rsidRPr="00787E5E">
        <w:tc>
          <w:tcPr>
            <w:tcW w:w="2808" w:type="dxa"/>
          </w:tcPr>
          <w:p w:rsidR="000C632A" w:rsidRPr="00787E5E" w:rsidRDefault="00787E5E" w:rsidP="00787E5E">
            <w:pPr>
              <w:spacing w:before="120" w:line="276" w:lineRule="auto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Team/</w:t>
            </w:r>
            <w:r w:rsidR="00FA3DCF" w:rsidRPr="00787E5E">
              <w:rPr>
                <w:rFonts w:ascii="Arial" w:hAnsi="Arial" w:cs="Arial"/>
                <w:b/>
                <w:sz w:val="22"/>
              </w:rPr>
              <w:t>Employee</w:t>
            </w:r>
            <w:r w:rsidR="000C632A" w:rsidRPr="00787E5E">
              <w:rPr>
                <w:rFonts w:ascii="Arial" w:hAnsi="Arial" w:cs="Arial"/>
                <w:b/>
                <w:sz w:val="22"/>
              </w:rPr>
              <w:t xml:space="preserve"> name:</w:t>
            </w:r>
          </w:p>
          <w:p w:rsidR="00FA3DCF" w:rsidRPr="00787E5E" w:rsidRDefault="000C632A" w:rsidP="00787E5E">
            <w:pPr>
              <w:spacing w:before="120" w:line="276" w:lineRule="auto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(</w:t>
            </w:r>
            <w:r w:rsidR="00787E5E" w:rsidRPr="00787E5E">
              <w:rPr>
                <w:rFonts w:ascii="Arial" w:hAnsi="Arial" w:cs="Arial"/>
                <w:b/>
                <w:sz w:val="22"/>
              </w:rPr>
              <w:t>as appropriate</w:t>
            </w:r>
            <w:r w:rsidRPr="00787E5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4530" w:type="dxa"/>
          </w:tcPr>
          <w:p w:rsidR="006569D1" w:rsidRPr="00787E5E" w:rsidRDefault="006569D1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Department:</w:t>
            </w:r>
          </w:p>
        </w:tc>
      </w:tr>
      <w:tr w:rsidR="00FA3DCF" w:rsidRPr="00787E5E">
        <w:tc>
          <w:tcPr>
            <w:tcW w:w="2808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Name of Assessor:</w:t>
            </w:r>
          </w:p>
          <w:p w:rsidR="000C632A" w:rsidRPr="00787E5E" w:rsidRDefault="000C632A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(please print)</w:t>
            </w:r>
          </w:p>
        </w:tc>
        <w:tc>
          <w:tcPr>
            <w:tcW w:w="4530" w:type="dxa"/>
          </w:tcPr>
          <w:p w:rsidR="006569D1" w:rsidRPr="00787E5E" w:rsidRDefault="006569D1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Date of Assessment:</w:t>
            </w:r>
          </w:p>
        </w:tc>
      </w:tr>
    </w:tbl>
    <w:p w:rsidR="00FA3DCF" w:rsidRDefault="00FA3DCF" w:rsidP="00FA3DCF">
      <w:pPr>
        <w:jc w:val="both"/>
        <w:rPr>
          <w:rFonts w:ascii="Arial" w:hAnsi="Arial" w:cs="Arial"/>
          <w:b/>
          <w:sz w:val="16"/>
          <w:szCs w:val="16"/>
        </w:rPr>
      </w:pPr>
    </w:p>
    <w:p w:rsidR="00787E5E" w:rsidRDefault="00787E5E" w:rsidP="00FA3DC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1170"/>
      </w:tblGrid>
      <w:tr w:rsidR="00787E5E" w:rsidRPr="00355E0C" w:rsidTr="00355E0C">
        <w:tc>
          <w:tcPr>
            <w:tcW w:w="2802" w:type="dxa"/>
            <w:shd w:val="clear" w:color="auto" w:fill="auto"/>
          </w:tcPr>
          <w:p w:rsidR="00787E5E" w:rsidRPr="00355E0C" w:rsidRDefault="00787E5E" w:rsidP="00355E0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5E0C">
              <w:rPr>
                <w:rFonts w:ascii="Arial" w:hAnsi="Arial" w:cs="Arial"/>
                <w:b/>
                <w:sz w:val="22"/>
                <w:szCs w:val="22"/>
              </w:rPr>
              <w:t>Reason for stress  risk assessment</w:t>
            </w:r>
          </w:p>
        </w:tc>
        <w:tc>
          <w:tcPr>
            <w:tcW w:w="11372" w:type="dxa"/>
            <w:shd w:val="clear" w:color="auto" w:fill="auto"/>
          </w:tcPr>
          <w:p w:rsidR="00E63783" w:rsidRDefault="00E63783" w:rsidP="00355E0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355" w:rsidRDefault="00B97355" w:rsidP="00355E0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7355" w:rsidRPr="00355E0C" w:rsidRDefault="00B97355" w:rsidP="00355E0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569D1" w:rsidRDefault="006569D1" w:rsidP="00FA3DCF">
      <w:pPr>
        <w:jc w:val="both"/>
        <w:rPr>
          <w:rFonts w:ascii="Arial" w:hAnsi="Arial" w:cs="Arial"/>
          <w:b/>
          <w:sz w:val="14"/>
          <w:szCs w:val="16"/>
        </w:rPr>
      </w:pPr>
    </w:p>
    <w:p w:rsidR="00787E5E" w:rsidRPr="00787E5E" w:rsidRDefault="00787E5E" w:rsidP="00FA3DCF">
      <w:pPr>
        <w:jc w:val="both"/>
        <w:rPr>
          <w:rFonts w:ascii="Arial" w:hAnsi="Arial" w:cs="Arial"/>
          <w:b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1168"/>
      </w:tblGrid>
      <w:tr w:rsidR="0008118E" w:rsidRPr="00787E5E" w:rsidTr="00293DB9">
        <w:tc>
          <w:tcPr>
            <w:tcW w:w="14142" w:type="dxa"/>
            <w:gridSpan w:val="2"/>
          </w:tcPr>
          <w:p w:rsidR="0008118E" w:rsidRPr="00787E5E" w:rsidRDefault="0008118E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Key to stress rating:</w:t>
            </w:r>
          </w:p>
        </w:tc>
      </w:tr>
      <w:tr w:rsidR="00FA3DCF" w:rsidRPr="00787E5E">
        <w:tc>
          <w:tcPr>
            <w:tcW w:w="2808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1. Low</w:t>
            </w:r>
          </w:p>
        </w:tc>
        <w:tc>
          <w:tcPr>
            <w:tcW w:w="11334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sz w:val="22"/>
              </w:rPr>
              <w:t>Unlikely to cause injury / illness</w:t>
            </w:r>
          </w:p>
        </w:tc>
      </w:tr>
      <w:tr w:rsidR="00FA3DCF" w:rsidRPr="00787E5E">
        <w:tc>
          <w:tcPr>
            <w:tcW w:w="2808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2. Medium</w:t>
            </w:r>
          </w:p>
        </w:tc>
        <w:tc>
          <w:tcPr>
            <w:tcW w:w="11334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sz w:val="22"/>
              </w:rPr>
              <w:t>Risk of minor injury / illness</w:t>
            </w:r>
          </w:p>
        </w:tc>
      </w:tr>
      <w:tr w:rsidR="00FA3DCF" w:rsidRPr="00787E5E">
        <w:tc>
          <w:tcPr>
            <w:tcW w:w="2808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3. High</w:t>
            </w:r>
          </w:p>
        </w:tc>
        <w:tc>
          <w:tcPr>
            <w:tcW w:w="11334" w:type="dxa"/>
          </w:tcPr>
          <w:p w:rsidR="00FA3DCF" w:rsidRPr="00787E5E" w:rsidRDefault="00FA3DCF" w:rsidP="00787E5E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sz w:val="22"/>
              </w:rPr>
              <w:t>Risk of serious injury / illness</w:t>
            </w:r>
          </w:p>
        </w:tc>
      </w:tr>
    </w:tbl>
    <w:p w:rsidR="00FA3DCF" w:rsidRDefault="00B97355">
      <w:pPr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3631"/>
        <w:gridCol w:w="4048"/>
        <w:gridCol w:w="3118"/>
      </w:tblGrid>
      <w:tr w:rsidR="006569D1" w:rsidRPr="00787E5E" w:rsidTr="0072191D">
        <w:trPr>
          <w:trHeight w:val="1390"/>
        </w:trPr>
        <w:tc>
          <w:tcPr>
            <w:tcW w:w="14743" w:type="dxa"/>
            <w:gridSpan w:val="4"/>
            <w:shd w:val="clear" w:color="auto" w:fill="auto"/>
          </w:tcPr>
          <w:p w:rsidR="006569D1" w:rsidRPr="00787E5E" w:rsidRDefault="006569D1" w:rsidP="00E63783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lastRenderedPageBreak/>
              <w:t>D</w:t>
            </w:r>
            <w:r w:rsidR="000C632A" w:rsidRPr="00787E5E">
              <w:rPr>
                <w:rFonts w:ascii="Arial" w:hAnsi="Arial" w:cs="Arial"/>
                <w:b/>
                <w:sz w:val="22"/>
              </w:rPr>
              <w:t>EMANDS</w:t>
            </w:r>
            <w:r w:rsidRPr="00787E5E">
              <w:rPr>
                <w:rFonts w:ascii="Arial" w:hAnsi="Arial" w:cs="Arial"/>
                <w:b/>
                <w:sz w:val="22"/>
              </w:rPr>
              <w:t xml:space="preserve"> - </w:t>
            </w:r>
            <w:r w:rsidRPr="00787E5E">
              <w:rPr>
                <w:rFonts w:ascii="Arial" w:hAnsi="Arial" w:cs="Arial"/>
                <w:sz w:val="22"/>
              </w:rPr>
              <w:t>Issues to consider:</w:t>
            </w:r>
          </w:p>
          <w:p w:rsidR="006569D1" w:rsidRPr="00787E5E" w:rsidRDefault="00787E5E" w:rsidP="00E63783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87E5E">
              <w:rPr>
                <w:rFonts w:ascii="Arial" w:hAnsi="Arial" w:cs="Arial"/>
                <w:bCs/>
                <w:sz w:val="22"/>
              </w:rPr>
              <w:t>Difficulty in achieving work life balance, w</w:t>
            </w:r>
            <w:r w:rsidR="006569D1" w:rsidRPr="00787E5E">
              <w:rPr>
                <w:rFonts w:ascii="Arial" w:hAnsi="Arial" w:cs="Arial"/>
                <w:bCs/>
                <w:sz w:val="22"/>
              </w:rPr>
              <w:t xml:space="preserve">orking over contracted hours, </w:t>
            </w:r>
            <w:r w:rsidR="006569D1" w:rsidRPr="00787E5E">
              <w:rPr>
                <w:rFonts w:ascii="Arial" w:hAnsi="Arial" w:cs="Arial"/>
                <w:sz w:val="22"/>
              </w:rPr>
              <w:t>work overload/under-load</w:t>
            </w:r>
            <w:r w:rsidRPr="00787E5E">
              <w:rPr>
                <w:rFonts w:ascii="Arial" w:hAnsi="Arial" w:cs="Arial"/>
                <w:sz w:val="22"/>
              </w:rPr>
              <w:t>, peaks and troughs in demands</w:t>
            </w:r>
            <w:r w:rsidR="006569D1" w:rsidRPr="00787E5E">
              <w:rPr>
                <w:rFonts w:ascii="Arial" w:hAnsi="Arial" w:cs="Arial"/>
                <w:sz w:val="22"/>
              </w:rPr>
              <w:t xml:space="preserve"> e</w:t>
            </w:r>
            <w:r w:rsidR="006569D1" w:rsidRPr="00787E5E">
              <w:rPr>
                <w:rFonts w:ascii="Arial" w:hAnsi="Arial" w:cs="Arial"/>
                <w:bCs/>
                <w:sz w:val="22"/>
              </w:rPr>
              <w:t xml:space="preserve">mployee’s working beyond their capabilities, conflicting priorities, </w:t>
            </w:r>
            <w:r w:rsidR="006569D1" w:rsidRPr="00787E5E">
              <w:rPr>
                <w:rFonts w:ascii="Arial" w:hAnsi="Arial" w:cs="Arial"/>
                <w:sz w:val="22"/>
              </w:rPr>
              <w:t>physical environment (</w:t>
            </w:r>
            <w:r w:rsidR="006569D1" w:rsidRPr="00787E5E">
              <w:rPr>
                <w:rFonts w:ascii="Arial" w:hAnsi="Arial" w:cs="Arial"/>
                <w:bCs/>
                <w:sz w:val="22"/>
              </w:rPr>
              <w:t xml:space="preserve">noise, ventilation, lighting etc.), </w:t>
            </w:r>
            <w:r w:rsidR="006569D1" w:rsidRPr="00787E5E">
              <w:rPr>
                <w:rFonts w:ascii="Arial" w:hAnsi="Arial" w:cs="Arial"/>
                <w:sz w:val="22"/>
              </w:rPr>
              <w:t xml:space="preserve"> exposure to potential violence/aggression, lone working/night work, shift systems</w:t>
            </w:r>
          </w:p>
          <w:p w:rsidR="006569D1" w:rsidRPr="00787E5E" w:rsidRDefault="006569D1" w:rsidP="00E63783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787E5E">
              <w:rPr>
                <w:rFonts w:ascii="Arial" w:hAnsi="Arial" w:cs="Arial"/>
                <w:sz w:val="22"/>
              </w:rPr>
              <w:t>High / Moderate / Low</w:t>
            </w:r>
            <w:r w:rsidR="006810D9" w:rsidRPr="00787E5E">
              <w:rPr>
                <w:rFonts w:ascii="Arial" w:hAnsi="Arial" w:cs="Arial"/>
                <w:sz w:val="22"/>
              </w:rPr>
              <w:t xml:space="preserve">  (</w:t>
            </w:r>
            <w:r w:rsidR="00787E5E">
              <w:rPr>
                <w:rFonts w:ascii="Arial" w:hAnsi="Arial" w:cs="Arial"/>
                <w:sz w:val="22"/>
              </w:rPr>
              <w:t>indicate</w:t>
            </w:r>
            <w:r w:rsidR="006810D9" w:rsidRPr="00787E5E">
              <w:rPr>
                <w:rFonts w:ascii="Arial" w:hAnsi="Arial" w:cs="Arial"/>
                <w:sz w:val="22"/>
              </w:rPr>
              <w:t xml:space="preserve"> as appropriate)</w:t>
            </w:r>
          </w:p>
        </w:tc>
      </w:tr>
      <w:tr w:rsidR="00F503B5" w:rsidRPr="00787E5E" w:rsidTr="0072191D">
        <w:tc>
          <w:tcPr>
            <w:tcW w:w="3946" w:type="dxa"/>
            <w:shd w:val="clear" w:color="auto" w:fill="auto"/>
          </w:tcPr>
          <w:p w:rsidR="006569D1" w:rsidRDefault="006569D1" w:rsidP="0072191D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:rsidR="0072191D" w:rsidRPr="0072191D" w:rsidRDefault="00E107A0" w:rsidP="007219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pressures/stressors</w:t>
            </w:r>
            <w:r w:rsidR="0072191D" w:rsidRPr="0072191D">
              <w:rPr>
                <w:rFonts w:ascii="Arial" w:hAnsi="Arial" w:cs="Arial"/>
                <w:sz w:val="20"/>
                <w:szCs w:val="20"/>
              </w:rPr>
              <w:t xml:space="preserve"> the team reporting?</w:t>
            </w:r>
          </w:p>
        </w:tc>
        <w:tc>
          <w:tcPr>
            <w:tcW w:w="3631" w:type="dxa"/>
            <w:shd w:val="clear" w:color="auto" w:fill="auto"/>
          </w:tcPr>
          <w:p w:rsidR="006569D1" w:rsidRDefault="0072191D" w:rsidP="0072191D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="006569D1"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:rsidR="0072191D" w:rsidRPr="0072191D" w:rsidRDefault="0072191D" w:rsidP="007219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:rsidR="006569D1" w:rsidRDefault="006569D1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:rsidR="0072191D" w:rsidRPr="0072191D" w:rsidRDefault="0072191D" w:rsidP="00721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3118" w:type="dxa"/>
            <w:shd w:val="clear" w:color="auto" w:fill="auto"/>
          </w:tcPr>
          <w:p w:rsidR="006569D1" w:rsidRPr="00787E5E" w:rsidRDefault="00361F5D" w:rsidP="0072191D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F503B5" w:rsidRPr="00787E5E" w:rsidTr="0072191D">
        <w:tc>
          <w:tcPr>
            <w:tcW w:w="3946" w:type="dxa"/>
            <w:shd w:val="clear" w:color="auto" w:fill="auto"/>
          </w:tcPr>
          <w:p w:rsidR="00E078AF" w:rsidRDefault="00E078AF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787E5E" w:rsidRDefault="00787E5E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787E5E" w:rsidRDefault="00787E5E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787E5E" w:rsidRDefault="00787E5E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787E5E" w:rsidRDefault="00787E5E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Pr="00787E5E" w:rsidRDefault="00E63783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:rsidR="006569D1" w:rsidRPr="00787E5E" w:rsidRDefault="006569D1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6569D1" w:rsidRPr="00787E5E" w:rsidRDefault="006569D1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569D1" w:rsidRPr="00787E5E" w:rsidRDefault="006569D1" w:rsidP="00FA12A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787E5E" w:rsidRPr="00787E5E" w:rsidTr="0072191D">
        <w:tc>
          <w:tcPr>
            <w:tcW w:w="14743" w:type="dxa"/>
            <w:gridSpan w:val="4"/>
            <w:shd w:val="clear" w:color="auto" w:fill="auto"/>
          </w:tcPr>
          <w:p w:rsid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:rsid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787E5E" w:rsidRPr="00787E5E" w:rsidRDefault="00787E5E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A7645" w:rsidRDefault="00FA764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577"/>
        <w:gridCol w:w="3993"/>
        <w:gridCol w:w="2819"/>
      </w:tblGrid>
      <w:tr w:rsidR="000971AC" w:rsidRPr="00361F5D" w:rsidTr="0072191D">
        <w:trPr>
          <w:trHeight w:val="1390"/>
        </w:trPr>
        <w:tc>
          <w:tcPr>
            <w:tcW w:w="14492" w:type="dxa"/>
            <w:gridSpan w:val="4"/>
            <w:shd w:val="clear" w:color="auto" w:fill="auto"/>
          </w:tcPr>
          <w:p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lastRenderedPageBreak/>
              <w:t>C</w:t>
            </w:r>
            <w:r w:rsidR="000C632A" w:rsidRPr="00361F5D">
              <w:rPr>
                <w:rFonts w:ascii="Arial" w:hAnsi="Arial" w:cs="Arial"/>
                <w:b/>
                <w:sz w:val="22"/>
              </w:rPr>
              <w:t>ONTROL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>Issues to consider:</w:t>
            </w:r>
          </w:p>
          <w:p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bCs/>
                <w:sz w:val="22"/>
              </w:rPr>
            </w:pPr>
            <w:r w:rsidRPr="00361F5D">
              <w:rPr>
                <w:rFonts w:ascii="Arial" w:hAnsi="Arial" w:cs="Arial"/>
                <w:sz w:val="22"/>
              </w:rPr>
              <w:t xml:space="preserve">Employee opportunities to participate </w:t>
            </w:r>
            <w:r w:rsidR="00B552AB">
              <w:rPr>
                <w:rFonts w:ascii="Arial" w:hAnsi="Arial" w:cs="Arial"/>
                <w:sz w:val="22"/>
              </w:rPr>
              <w:t>in decision-making, influence over</w:t>
            </w:r>
            <w:r w:rsidRPr="00361F5D">
              <w:rPr>
                <w:rFonts w:ascii="Arial" w:hAnsi="Arial" w:cs="Arial"/>
                <w:sz w:val="22"/>
              </w:rPr>
              <w:t xml:space="preserve"> how work is done, </w:t>
            </w:r>
            <w:r w:rsidRPr="00361F5D">
              <w:rPr>
                <w:rFonts w:ascii="Arial" w:hAnsi="Arial" w:cs="Arial"/>
                <w:bCs/>
                <w:sz w:val="22"/>
              </w:rPr>
              <w:t>control over workload</w:t>
            </w:r>
            <w:r w:rsidR="00361F5D">
              <w:rPr>
                <w:rFonts w:ascii="Arial" w:hAnsi="Arial" w:cs="Arial"/>
                <w:bCs/>
                <w:sz w:val="22"/>
              </w:rPr>
              <w:t xml:space="preserve"> deadlines and breaks</w:t>
            </w:r>
            <w:r w:rsidRPr="00361F5D">
              <w:rPr>
                <w:rFonts w:ascii="Arial" w:hAnsi="Arial" w:cs="Arial"/>
                <w:bCs/>
                <w:sz w:val="22"/>
              </w:rPr>
              <w:t>,</w:t>
            </w:r>
            <w:r w:rsidR="00361F5D">
              <w:rPr>
                <w:rFonts w:ascii="Arial" w:hAnsi="Arial" w:cs="Arial"/>
                <w:bCs/>
                <w:sz w:val="22"/>
              </w:rPr>
              <w:t xml:space="preserve"> underutilisation of skills, lack of development opportunities, </w:t>
            </w:r>
            <w:r w:rsidR="00B552AB">
              <w:rPr>
                <w:rFonts w:ascii="Arial" w:hAnsi="Arial" w:cs="Arial"/>
                <w:bCs/>
                <w:sz w:val="22"/>
              </w:rPr>
              <w:t xml:space="preserve"> impact of external change. </w:t>
            </w:r>
          </w:p>
          <w:p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</w:t>
            </w:r>
            <w:r w:rsidR="00361F5D">
              <w:rPr>
                <w:rFonts w:ascii="Arial" w:hAnsi="Arial" w:cs="Arial"/>
                <w:sz w:val="22"/>
              </w:rPr>
              <w:t>indicate as appropriate</w:t>
            </w:r>
            <w:r w:rsidR="006810D9" w:rsidRPr="00361F5D">
              <w:rPr>
                <w:rFonts w:ascii="Arial" w:hAnsi="Arial" w:cs="Arial"/>
                <w:sz w:val="22"/>
              </w:rPr>
              <w:t>)</w:t>
            </w:r>
          </w:p>
        </w:tc>
      </w:tr>
      <w:tr w:rsidR="00361F5D" w:rsidRPr="00787E5E" w:rsidTr="0072191D">
        <w:tc>
          <w:tcPr>
            <w:tcW w:w="3946" w:type="dxa"/>
            <w:shd w:val="clear" w:color="auto" w:fill="auto"/>
          </w:tcPr>
          <w:p w:rsidR="00361F5D" w:rsidRDefault="00361F5D" w:rsidP="0072191D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:rsidR="0072191D" w:rsidRPr="00787E5E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:rsidR="0072191D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:rsidR="00361F5D" w:rsidRPr="00787E5E" w:rsidRDefault="0072191D" w:rsidP="0072191D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:rsidR="0072191D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:rsidR="00361F5D" w:rsidRPr="00787E5E" w:rsidRDefault="0072191D" w:rsidP="007219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:rsidR="00361F5D" w:rsidRPr="00787E5E" w:rsidRDefault="00361F5D" w:rsidP="00355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361F5D" w:rsidRPr="00787E5E" w:rsidTr="0072191D">
        <w:tc>
          <w:tcPr>
            <w:tcW w:w="3946" w:type="dxa"/>
            <w:shd w:val="clear" w:color="auto" w:fill="auto"/>
          </w:tcPr>
          <w:p w:rsidR="00361F5D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361F5D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361F5D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361F5D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361F5D" w:rsidRPr="00787E5E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:rsidR="00361F5D" w:rsidRPr="00787E5E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361F5D" w:rsidRPr="00787E5E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361F5D" w:rsidRPr="00787E5E" w:rsidRDefault="00361F5D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361F5D" w:rsidRPr="00787E5E" w:rsidTr="0072191D">
        <w:tc>
          <w:tcPr>
            <w:tcW w:w="14492" w:type="dxa"/>
            <w:gridSpan w:val="4"/>
            <w:shd w:val="clear" w:color="auto" w:fill="auto"/>
          </w:tcPr>
          <w:p w:rsidR="00361F5D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:rsidR="00361F5D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361F5D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361F5D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361F5D" w:rsidRPr="00787E5E" w:rsidRDefault="00361F5D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078AF" w:rsidRDefault="00E078AF">
      <w:pPr>
        <w:rPr>
          <w:sz w:val="16"/>
          <w:szCs w:val="16"/>
        </w:rPr>
      </w:pPr>
    </w:p>
    <w:p w:rsidR="00E078AF" w:rsidRDefault="00E078AF">
      <w:pPr>
        <w:rPr>
          <w:sz w:val="16"/>
          <w:szCs w:val="16"/>
        </w:rPr>
      </w:pPr>
    </w:p>
    <w:p w:rsidR="00E078AF" w:rsidRDefault="00E078AF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3631"/>
        <w:gridCol w:w="4048"/>
        <w:gridCol w:w="2867"/>
      </w:tblGrid>
      <w:tr w:rsidR="00F503B5" w:rsidRPr="00361F5D" w:rsidTr="0072191D">
        <w:trPr>
          <w:trHeight w:val="1390"/>
        </w:trPr>
        <w:tc>
          <w:tcPr>
            <w:tcW w:w="14492" w:type="dxa"/>
            <w:gridSpan w:val="4"/>
            <w:shd w:val="clear" w:color="auto" w:fill="auto"/>
          </w:tcPr>
          <w:p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lastRenderedPageBreak/>
              <w:t>R</w:t>
            </w:r>
            <w:r w:rsidR="000C632A" w:rsidRPr="00361F5D">
              <w:rPr>
                <w:rFonts w:ascii="Arial" w:hAnsi="Arial" w:cs="Arial"/>
                <w:b/>
                <w:sz w:val="22"/>
              </w:rPr>
              <w:t>ELATIONSHIPS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>Issues to consider:</w:t>
            </w:r>
          </w:p>
          <w:p w:rsidR="00E078AF" w:rsidRPr="00361F5D" w:rsidRDefault="00B552AB" w:rsidP="00E63783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</w:t>
            </w:r>
            <w:r w:rsidR="00361F5D">
              <w:rPr>
                <w:rFonts w:ascii="Arial" w:hAnsi="Arial" w:cs="Arial"/>
                <w:bCs/>
                <w:sz w:val="22"/>
              </w:rPr>
              <w:t xml:space="preserve">eam dynamics, interpersonal difficulties, </w:t>
            </w:r>
            <w:r w:rsidR="00E078AF" w:rsidRPr="00361F5D">
              <w:rPr>
                <w:rFonts w:ascii="Arial" w:hAnsi="Arial" w:cs="Arial"/>
                <w:bCs/>
                <w:sz w:val="22"/>
              </w:rPr>
              <w:t>bullying and harassment, verbal abuse, threat of violence, victimisation, humiliation, ridicule, malicious gossip</w:t>
            </w:r>
            <w:r w:rsidR="00361F5D">
              <w:rPr>
                <w:rFonts w:ascii="Arial" w:hAnsi="Arial" w:cs="Arial"/>
                <w:bCs/>
                <w:sz w:val="22"/>
              </w:rPr>
              <w:t>, dealing with individuals with complex issues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B552AB">
              <w:rPr>
                <w:rFonts w:ascii="Arial" w:hAnsi="Arial" w:cs="Arial"/>
                <w:sz w:val="22"/>
              </w:rPr>
              <w:t>discrimination (e.g. gender, race, religion etc.)</w:t>
            </w:r>
          </w:p>
          <w:p w:rsidR="00E078AF" w:rsidRPr="00361F5D" w:rsidRDefault="00E078AF" w:rsidP="00E63783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E63783" w:rsidRPr="00787E5E" w:rsidTr="007A4339">
        <w:tc>
          <w:tcPr>
            <w:tcW w:w="3946" w:type="dxa"/>
            <w:shd w:val="clear" w:color="auto" w:fill="auto"/>
          </w:tcPr>
          <w:p w:rsidR="00E63783" w:rsidRDefault="00E63783" w:rsidP="0072191D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:rsidR="0072191D" w:rsidRPr="00787E5E" w:rsidRDefault="0072191D" w:rsidP="0072191D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:rsidR="0072191D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:rsidR="00E63783" w:rsidRPr="00787E5E" w:rsidRDefault="0072191D" w:rsidP="007219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:rsidR="0072191D" w:rsidRDefault="0072191D" w:rsidP="00721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:rsidR="00E63783" w:rsidRPr="00787E5E" w:rsidRDefault="0072191D" w:rsidP="007219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63783" w:rsidRPr="00787E5E" w:rsidTr="007A4339">
        <w:tc>
          <w:tcPr>
            <w:tcW w:w="3946" w:type="dxa"/>
            <w:shd w:val="clear" w:color="auto" w:fill="auto"/>
          </w:tcPr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63783" w:rsidRPr="00787E5E" w:rsidTr="0072191D">
        <w:tc>
          <w:tcPr>
            <w:tcW w:w="14492" w:type="dxa"/>
            <w:gridSpan w:val="4"/>
            <w:shd w:val="clear" w:color="auto" w:fill="auto"/>
          </w:tcPr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078AF" w:rsidRDefault="00E078AF">
      <w:pPr>
        <w:rPr>
          <w:sz w:val="16"/>
          <w:szCs w:val="16"/>
        </w:rPr>
      </w:pPr>
    </w:p>
    <w:p w:rsidR="00E078AF" w:rsidRDefault="00E078AF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3631"/>
        <w:gridCol w:w="4048"/>
        <w:gridCol w:w="2867"/>
      </w:tblGrid>
      <w:tr w:rsidR="00F503B5" w:rsidRPr="00361F5D" w:rsidTr="007A4339">
        <w:trPr>
          <w:trHeight w:val="1390"/>
        </w:trPr>
        <w:tc>
          <w:tcPr>
            <w:tcW w:w="14492" w:type="dxa"/>
            <w:gridSpan w:val="4"/>
            <w:shd w:val="clear" w:color="auto" w:fill="auto"/>
          </w:tcPr>
          <w:p w:rsidR="00E078AF" w:rsidRPr="00361F5D" w:rsidRDefault="00E078AF" w:rsidP="00FA12AC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lastRenderedPageBreak/>
              <w:t>C</w:t>
            </w:r>
            <w:r w:rsidR="000C632A" w:rsidRPr="00361F5D">
              <w:rPr>
                <w:rFonts w:ascii="Arial" w:hAnsi="Arial" w:cs="Arial"/>
                <w:b/>
                <w:sz w:val="22"/>
              </w:rPr>
              <w:t>HANGE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 xml:space="preserve">Issues to consider: </w:t>
            </w:r>
          </w:p>
          <w:p w:rsidR="00E078AF" w:rsidRPr="00361F5D" w:rsidRDefault="00E078AF" w:rsidP="00FA12AC">
            <w:pPr>
              <w:spacing w:before="120" w:after="120" w:line="360" w:lineRule="auto"/>
              <w:rPr>
                <w:rFonts w:ascii="Arial" w:hAnsi="Arial" w:cs="Arial"/>
                <w:bCs/>
                <w:sz w:val="22"/>
              </w:rPr>
            </w:pPr>
            <w:r w:rsidRPr="00361F5D">
              <w:rPr>
                <w:rFonts w:ascii="Arial" w:hAnsi="Arial" w:cs="Arial"/>
                <w:bCs/>
                <w:sz w:val="22"/>
              </w:rPr>
              <w:t xml:space="preserve">Restructuring, constant change, change management, communication of change, employee consultation, new technology, anxieties about </w:t>
            </w:r>
            <w:r w:rsidR="00B552AB">
              <w:rPr>
                <w:rFonts w:ascii="Arial" w:hAnsi="Arial" w:cs="Arial"/>
                <w:bCs/>
                <w:sz w:val="22"/>
              </w:rPr>
              <w:t>job security.</w:t>
            </w:r>
          </w:p>
          <w:p w:rsidR="00E078AF" w:rsidRPr="00361F5D" w:rsidRDefault="00E078AF" w:rsidP="00FA12A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7A4339" w:rsidRPr="00787E5E" w:rsidTr="007A4339">
        <w:tc>
          <w:tcPr>
            <w:tcW w:w="3946" w:type="dxa"/>
            <w:shd w:val="clear" w:color="auto" w:fill="auto"/>
          </w:tcPr>
          <w:p w:rsidR="007A4339" w:rsidRDefault="007A4339" w:rsidP="007A4339">
            <w:pPr>
              <w:spacing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:rsidR="007A4339" w:rsidRPr="00787E5E" w:rsidRDefault="007A4339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:rsidR="007A4339" w:rsidRPr="00787E5E" w:rsidRDefault="007A4339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:rsidR="007A4339" w:rsidRDefault="007A4339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:rsidR="007A4339" w:rsidRPr="00787E5E" w:rsidRDefault="007A4339" w:rsidP="007A433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:rsidR="007A4339" w:rsidRPr="00787E5E" w:rsidRDefault="007A4339" w:rsidP="00355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63783" w:rsidRPr="00787E5E" w:rsidTr="007A4339">
        <w:tc>
          <w:tcPr>
            <w:tcW w:w="3946" w:type="dxa"/>
            <w:shd w:val="clear" w:color="auto" w:fill="auto"/>
          </w:tcPr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63783" w:rsidRPr="00787E5E" w:rsidTr="007A4339">
        <w:tc>
          <w:tcPr>
            <w:tcW w:w="14492" w:type="dxa"/>
            <w:gridSpan w:val="4"/>
            <w:shd w:val="clear" w:color="auto" w:fill="auto"/>
          </w:tcPr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078AF" w:rsidRDefault="00E078AF">
      <w:pPr>
        <w:rPr>
          <w:sz w:val="16"/>
          <w:szCs w:val="16"/>
        </w:rPr>
      </w:pPr>
    </w:p>
    <w:p w:rsidR="00E078AF" w:rsidRDefault="00E078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631"/>
        <w:gridCol w:w="4048"/>
        <w:gridCol w:w="2867"/>
      </w:tblGrid>
      <w:tr w:rsidR="00F503B5" w:rsidRPr="00361F5D" w:rsidTr="00FA12AC">
        <w:trPr>
          <w:trHeight w:val="1390"/>
        </w:trPr>
        <w:tc>
          <w:tcPr>
            <w:tcW w:w="14174" w:type="dxa"/>
            <w:gridSpan w:val="4"/>
            <w:shd w:val="clear" w:color="auto" w:fill="auto"/>
          </w:tcPr>
          <w:p w:rsidR="00F83E8A" w:rsidRPr="00361F5D" w:rsidRDefault="00F83E8A" w:rsidP="00FA12AC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lastRenderedPageBreak/>
              <w:t>R</w:t>
            </w:r>
            <w:r w:rsidR="000C632A" w:rsidRPr="00361F5D">
              <w:rPr>
                <w:rFonts w:ascii="Arial" w:hAnsi="Arial" w:cs="Arial"/>
                <w:b/>
                <w:sz w:val="22"/>
              </w:rPr>
              <w:t>OLE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>Issues to consider:</w:t>
            </w:r>
          </w:p>
          <w:p w:rsidR="00F83E8A" w:rsidRPr="00361F5D" w:rsidRDefault="003D62EC" w:rsidP="00FA12AC">
            <w:pPr>
              <w:spacing w:before="120" w:after="120"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le ambiguity – </w:t>
            </w:r>
            <w:r w:rsidR="00F83E8A" w:rsidRPr="00361F5D">
              <w:rPr>
                <w:rFonts w:ascii="Arial" w:hAnsi="Arial" w:cs="Arial"/>
                <w:sz w:val="22"/>
              </w:rPr>
              <w:t>employee</w:t>
            </w:r>
            <w:r>
              <w:rPr>
                <w:rFonts w:ascii="Arial" w:hAnsi="Arial" w:cs="Arial"/>
                <w:sz w:val="22"/>
              </w:rPr>
              <w:t>s</w:t>
            </w:r>
            <w:r w:rsidR="00F83E8A" w:rsidRPr="00361F5D">
              <w:rPr>
                <w:rFonts w:ascii="Arial" w:hAnsi="Arial" w:cs="Arial"/>
                <w:sz w:val="22"/>
              </w:rPr>
              <w:t xml:space="preserve"> not having a clear picture of their objectives, the scope and responsibilities of their job and their co-workers expectations of them, r</w:t>
            </w:r>
            <w:r w:rsidR="00F83E8A" w:rsidRPr="00361F5D">
              <w:rPr>
                <w:rFonts w:ascii="Arial" w:hAnsi="Arial" w:cs="Arial"/>
                <w:bCs/>
                <w:sz w:val="22"/>
              </w:rPr>
              <w:t>ole conflict e.g. conflicting demands</w:t>
            </w:r>
            <w:r w:rsidR="00B552AB">
              <w:rPr>
                <w:rFonts w:ascii="Arial" w:hAnsi="Arial" w:cs="Arial"/>
                <w:bCs/>
                <w:sz w:val="22"/>
              </w:rPr>
              <w:t>.</w:t>
            </w:r>
          </w:p>
          <w:p w:rsidR="00F83E8A" w:rsidRPr="00361F5D" w:rsidRDefault="00F83E8A" w:rsidP="00FA12AC">
            <w:pPr>
              <w:spacing w:before="120" w:after="120" w:line="360" w:lineRule="auto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7A4339" w:rsidRPr="00787E5E" w:rsidTr="007A4339">
        <w:tc>
          <w:tcPr>
            <w:tcW w:w="3628" w:type="dxa"/>
            <w:shd w:val="clear" w:color="auto" w:fill="auto"/>
          </w:tcPr>
          <w:p w:rsidR="007A4339" w:rsidRDefault="007A4339" w:rsidP="00BE2DEA">
            <w:pPr>
              <w:spacing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:rsidR="007A4339" w:rsidRPr="00787E5E" w:rsidRDefault="007A4339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:rsidR="007A4339" w:rsidRPr="00787E5E" w:rsidRDefault="007A4339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:rsidR="007A4339" w:rsidRPr="00787E5E" w:rsidRDefault="007A4339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:rsidR="007A4339" w:rsidRPr="00787E5E" w:rsidRDefault="007A4339" w:rsidP="007A4339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63783" w:rsidRPr="00787E5E" w:rsidTr="007A4339">
        <w:tc>
          <w:tcPr>
            <w:tcW w:w="3628" w:type="dxa"/>
            <w:shd w:val="clear" w:color="auto" w:fill="auto"/>
          </w:tcPr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63783" w:rsidRPr="00787E5E" w:rsidTr="00355E0C">
        <w:tc>
          <w:tcPr>
            <w:tcW w:w="14174" w:type="dxa"/>
            <w:gridSpan w:val="4"/>
            <w:shd w:val="clear" w:color="auto" w:fill="auto"/>
          </w:tcPr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078AF" w:rsidRDefault="00E078AF">
      <w:pPr>
        <w:rPr>
          <w:sz w:val="16"/>
          <w:szCs w:val="16"/>
        </w:rPr>
      </w:pPr>
    </w:p>
    <w:p w:rsidR="00E078AF" w:rsidRPr="00FA7645" w:rsidRDefault="00E078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631"/>
        <w:gridCol w:w="4048"/>
        <w:gridCol w:w="2867"/>
      </w:tblGrid>
      <w:tr w:rsidR="00F503B5" w:rsidRPr="00361F5D" w:rsidTr="00FA12AC">
        <w:trPr>
          <w:trHeight w:val="1390"/>
        </w:trPr>
        <w:tc>
          <w:tcPr>
            <w:tcW w:w="14174" w:type="dxa"/>
            <w:gridSpan w:val="4"/>
            <w:shd w:val="clear" w:color="auto" w:fill="auto"/>
          </w:tcPr>
          <w:p w:rsidR="00F83E8A" w:rsidRPr="00361F5D" w:rsidRDefault="00F83E8A" w:rsidP="00BE2DEA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>S</w:t>
            </w:r>
            <w:r w:rsidR="000C632A" w:rsidRPr="00361F5D">
              <w:rPr>
                <w:rFonts w:ascii="Arial" w:hAnsi="Arial" w:cs="Arial"/>
                <w:b/>
                <w:sz w:val="22"/>
              </w:rPr>
              <w:t>UPPORT/INDIVIDUAL FACTORS</w:t>
            </w:r>
            <w:r w:rsidRPr="00361F5D">
              <w:rPr>
                <w:rFonts w:ascii="Arial" w:hAnsi="Arial" w:cs="Arial"/>
                <w:b/>
                <w:sz w:val="22"/>
              </w:rPr>
              <w:t xml:space="preserve"> - </w:t>
            </w:r>
            <w:r w:rsidRPr="00361F5D">
              <w:rPr>
                <w:rFonts w:ascii="Arial" w:hAnsi="Arial" w:cs="Arial"/>
                <w:sz w:val="22"/>
              </w:rPr>
              <w:t>Issues to consider:</w:t>
            </w:r>
          </w:p>
          <w:p w:rsidR="00F83E8A" w:rsidRPr="00361F5D" w:rsidRDefault="00F83E8A" w:rsidP="00FA12AC">
            <w:pPr>
              <w:spacing w:before="120" w:after="120" w:line="360" w:lineRule="auto"/>
              <w:rPr>
                <w:rFonts w:ascii="Arial" w:hAnsi="Arial" w:cs="Arial"/>
                <w:bCs/>
                <w:sz w:val="22"/>
              </w:rPr>
            </w:pPr>
            <w:r w:rsidRPr="00361F5D">
              <w:rPr>
                <w:rFonts w:ascii="Arial" w:hAnsi="Arial" w:cs="Arial"/>
                <w:sz w:val="22"/>
              </w:rPr>
              <w:t xml:space="preserve">Staff support – colleagues &amp; managers, </w:t>
            </w:r>
            <w:r w:rsidRPr="00361F5D">
              <w:rPr>
                <w:rFonts w:ascii="Arial" w:hAnsi="Arial" w:cs="Arial"/>
                <w:bCs/>
                <w:sz w:val="22"/>
              </w:rPr>
              <w:t>supervision – management or other</w:t>
            </w:r>
            <w:r w:rsidRPr="00361F5D">
              <w:rPr>
                <w:rFonts w:ascii="Arial" w:hAnsi="Arial" w:cs="Arial"/>
                <w:sz w:val="22"/>
              </w:rPr>
              <w:t>, appraisal, constructive feedback &amp; advice when things go wrong, team make up,</w:t>
            </w:r>
            <w:r w:rsidR="00FD1510" w:rsidRPr="00361F5D">
              <w:rPr>
                <w:rFonts w:ascii="Arial" w:hAnsi="Arial" w:cs="Arial"/>
                <w:bCs/>
                <w:sz w:val="22"/>
              </w:rPr>
              <w:t xml:space="preserve"> adequate induction</w:t>
            </w:r>
            <w:r w:rsidR="00FD1510">
              <w:rPr>
                <w:rFonts w:ascii="Arial" w:hAnsi="Arial" w:cs="Arial"/>
                <w:bCs/>
                <w:sz w:val="22"/>
              </w:rPr>
              <w:t xml:space="preserve">, </w:t>
            </w:r>
            <w:r w:rsidRPr="00361F5D">
              <w:rPr>
                <w:rFonts w:ascii="Arial" w:hAnsi="Arial" w:cs="Arial"/>
                <w:sz w:val="22"/>
              </w:rPr>
              <w:t>individual difference</w:t>
            </w:r>
            <w:r w:rsidRPr="00361F5D">
              <w:rPr>
                <w:b/>
                <w:bCs/>
                <w:color w:val="FF3300"/>
                <w:sz w:val="22"/>
              </w:rPr>
              <w:t xml:space="preserve"> </w:t>
            </w:r>
            <w:r w:rsidRPr="00361F5D">
              <w:rPr>
                <w:rFonts w:ascii="Arial" w:hAnsi="Arial" w:cs="Arial"/>
                <w:bCs/>
                <w:sz w:val="22"/>
              </w:rPr>
              <w:t>e.g., staff who thrive on tight deadlines, others may need time to plan, personal issues e.g. family or domestic problems, bereavement</w:t>
            </w:r>
          </w:p>
          <w:p w:rsidR="00F83E8A" w:rsidRPr="00361F5D" w:rsidRDefault="00F83E8A" w:rsidP="00FA12AC">
            <w:pPr>
              <w:spacing w:before="120" w:after="120" w:line="360" w:lineRule="auto"/>
              <w:rPr>
                <w:rFonts w:ascii="Arial" w:hAnsi="Arial" w:cs="Arial"/>
                <w:b/>
                <w:sz w:val="22"/>
              </w:rPr>
            </w:pPr>
            <w:r w:rsidRPr="00361F5D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361F5D">
              <w:rPr>
                <w:rFonts w:ascii="Arial" w:hAnsi="Arial" w:cs="Arial"/>
                <w:sz w:val="22"/>
              </w:rPr>
              <w:t>High / Moderate / Low</w:t>
            </w:r>
            <w:r w:rsidR="006810D9" w:rsidRPr="00361F5D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7A4339" w:rsidRPr="00787E5E" w:rsidTr="007A4339">
        <w:tc>
          <w:tcPr>
            <w:tcW w:w="3628" w:type="dxa"/>
            <w:shd w:val="clear" w:color="auto" w:fill="auto"/>
          </w:tcPr>
          <w:p w:rsidR="007A4339" w:rsidRDefault="007A4339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:rsidR="00683247" w:rsidRDefault="00683247" w:rsidP="007A433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A4339" w:rsidRPr="00787E5E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:rsidR="007A4339" w:rsidRPr="00787E5E" w:rsidRDefault="007A4339" w:rsidP="00683247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:rsidR="007A4339" w:rsidRDefault="007A4339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:rsidR="007A4339" w:rsidRPr="00787E5E" w:rsidRDefault="007A4339" w:rsidP="00683247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:rsidR="007A4339" w:rsidRPr="00787E5E" w:rsidRDefault="007A4339" w:rsidP="00355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63783" w:rsidRPr="00787E5E" w:rsidTr="007A4339">
        <w:tc>
          <w:tcPr>
            <w:tcW w:w="3628" w:type="dxa"/>
            <w:shd w:val="clear" w:color="auto" w:fill="auto"/>
          </w:tcPr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63783" w:rsidRPr="00787E5E" w:rsidTr="00355E0C">
        <w:tc>
          <w:tcPr>
            <w:tcW w:w="14174" w:type="dxa"/>
            <w:gridSpan w:val="4"/>
            <w:shd w:val="clear" w:color="auto" w:fill="auto"/>
          </w:tcPr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63783" w:rsidRPr="00787E5E" w:rsidRDefault="00E63783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83E8A" w:rsidRPr="00FA7645" w:rsidRDefault="00F83E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631"/>
        <w:gridCol w:w="4048"/>
        <w:gridCol w:w="2867"/>
      </w:tblGrid>
      <w:tr w:rsidR="00F503B5" w:rsidRPr="00FD1510" w:rsidTr="00FA12AC">
        <w:trPr>
          <w:trHeight w:val="1390"/>
        </w:trPr>
        <w:tc>
          <w:tcPr>
            <w:tcW w:w="14174" w:type="dxa"/>
            <w:gridSpan w:val="4"/>
            <w:shd w:val="clear" w:color="auto" w:fill="auto"/>
          </w:tcPr>
          <w:p w:rsidR="00F83E8A" w:rsidRPr="00FD1510" w:rsidRDefault="00F83E8A" w:rsidP="00E725A5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b/>
                <w:sz w:val="22"/>
              </w:rPr>
              <w:lastRenderedPageBreak/>
              <w:t>T</w:t>
            </w:r>
            <w:r w:rsidR="000C632A" w:rsidRPr="00FD1510">
              <w:rPr>
                <w:rFonts w:ascii="Arial" w:hAnsi="Arial" w:cs="Arial"/>
                <w:b/>
                <w:sz w:val="22"/>
              </w:rPr>
              <w:t>RAINING</w:t>
            </w:r>
            <w:r w:rsidRPr="00FD1510">
              <w:rPr>
                <w:rFonts w:ascii="Arial" w:hAnsi="Arial" w:cs="Arial"/>
                <w:b/>
                <w:sz w:val="22"/>
              </w:rPr>
              <w:t xml:space="preserve"> - </w:t>
            </w:r>
            <w:r w:rsidRPr="00FD1510">
              <w:rPr>
                <w:rFonts w:ascii="Arial" w:hAnsi="Arial" w:cs="Arial"/>
                <w:sz w:val="22"/>
              </w:rPr>
              <w:t>Issues to consider:</w:t>
            </w:r>
          </w:p>
          <w:p w:rsidR="00F83E8A" w:rsidRPr="00FD1510" w:rsidRDefault="00F83E8A" w:rsidP="00E725A5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Training opportunities, encouragement to enhance skills through training for existing/new work</w:t>
            </w:r>
            <w:r w:rsidRPr="00FD1510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F83E8A" w:rsidRPr="00FD1510" w:rsidRDefault="00F83E8A" w:rsidP="00E725A5">
            <w:pPr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FD1510">
              <w:rPr>
                <w:rFonts w:ascii="Arial" w:hAnsi="Arial" w:cs="Arial"/>
                <w:b/>
                <w:sz w:val="22"/>
              </w:rPr>
              <w:t xml:space="preserve">Risk rating : </w:t>
            </w:r>
            <w:r w:rsidRPr="00FD1510">
              <w:rPr>
                <w:rFonts w:ascii="Arial" w:hAnsi="Arial" w:cs="Arial"/>
                <w:sz w:val="22"/>
              </w:rPr>
              <w:t>High / Moderate / Low</w:t>
            </w:r>
            <w:r w:rsidR="006810D9" w:rsidRPr="00FD1510">
              <w:rPr>
                <w:rFonts w:ascii="Arial" w:hAnsi="Arial" w:cs="Arial"/>
                <w:sz w:val="22"/>
              </w:rPr>
              <w:t xml:space="preserve"> (delete as appropriate)</w:t>
            </w:r>
          </w:p>
        </w:tc>
      </w:tr>
      <w:tr w:rsidR="00BE2DEA" w:rsidRPr="00787E5E" w:rsidTr="00BE2DEA">
        <w:tc>
          <w:tcPr>
            <w:tcW w:w="3628" w:type="dxa"/>
            <w:shd w:val="clear" w:color="auto" w:fill="auto"/>
          </w:tcPr>
          <w:p w:rsidR="00BE2DEA" w:rsidRDefault="00BE2DEA" w:rsidP="008F0022">
            <w:pPr>
              <w:spacing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Stressor</w:t>
            </w:r>
          </w:p>
          <w:p w:rsidR="00BE2DEA" w:rsidRPr="00787E5E" w:rsidRDefault="00BE2DEA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191D">
              <w:rPr>
                <w:rFonts w:ascii="Arial" w:hAnsi="Arial" w:cs="Arial"/>
                <w:sz w:val="20"/>
                <w:szCs w:val="20"/>
              </w:rPr>
              <w:t>What are the stressors that the team reporting?</w:t>
            </w:r>
          </w:p>
        </w:tc>
        <w:tc>
          <w:tcPr>
            <w:tcW w:w="3631" w:type="dxa"/>
            <w:shd w:val="clear" w:color="auto" w:fill="auto"/>
          </w:tcPr>
          <w:p w:rsidR="00BE2DEA" w:rsidRDefault="00BE2DEA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rol m</w:t>
            </w:r>
            <w:r w:rsidRPr="00787E5E">
              <w:rPr>
                <w:rFonts w:ascii="Arial" w:hAnsi="Arial" w:cs="Arial"/>
                <w:b/>
                <w:sz w:val="22"/>
              </w:rPr>
              <w:t>easur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  <w:p w:rsidR="00BE2DEA" w:rsidRPr="00787E5E" w:rsidRDefault="00BE2DEA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isting systems are in place to keep the pressure manageable?</w:t>
            </w:r>
          </w:p>
        </w:tc>
        <w:tc>
          <w:tcPr>
            <w:tcW w:w="4048" w:type="dxa"/>
            <w:shd w:val="clear" w:color="auto" w:fill="auto"/>
          </w:tcPr>
          <w:p w:rsidR="00BE2DEA" w:rsidRDefault="00BE2DEA" w:rsidP="008F00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Action plan</w:t>
            </w:r>
          </w:p>
          <w:p w:rsidR="00BE2DEA" w:rsidRPr="00787E5E" w:rsidRDefault="00BE2DEA" w:rsidP="008F0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urther action is being taken</w:t>
            </w:r>
            <w:r w:rsidRPr="0072191D">
              <w:rPr>
                <w:rFonts w:ascii="Arial" w:hAnsi="Arial" w:cs="Arial"/>
                <w:sz w:val="20"/>
                <w:szCs w:val="20"/>
              </w:rPr>
              <w:t xml:space="preserve"> to reduce the pressure</w:t>
            </w:r>
            <w:r>
              <w:rPr>
                <w:rFonts w:ascii="Arial" w:hAnsi="Arial" w:cs="Arial"/>
                <w:sz w:val="20"/>
                <w:szCs w:val="20"/>
              </w:rPr>
              <w:t>/manage the situation?</w:t>
            </w:r>
          </w:p>
        </w:tc>
        <w:tc>
          <w:tcPr>
            <w:tcW w:w="2867" w:type="dxa"/>
            <w:shd w:val="clear" w:color="auto" w:fill="auto"/>
          </w:tcPr>
          <w:p w:rsidR="00BE2DEA" w:rsidRPr="00787E5E" w:rsidRDefault="00BE2DEA" w:rsidP="008F0022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ion by (name &amp; date)</w:t>
            </w:r>
          </w:p>
        </w:tc>
      </w:tr>
      <w:tr w:rsidR="00E725A5" w:rsidRPr="00787E5E" w:rsidTr="00BE2DEA">
        <w:tc>
          <w:tcPr>
            <w:tcW w:w="3628" w:type="dxa"/>
            <w:shd w:val="clear" w:color="auto" w:fill="auto"/>
          </w:tcPr>
          <w:p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E725A5" w:rsidRPr="00787E5E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631" w:type="dxa"/>
            <w:shd w:val="clear" w:color="auto" w:fill="auto"/>
          </w:tcPr>
          <w:p w:rsidR="00E725A5" w:rsidRPr="00787E5E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E725A5" w:rsidRPr="00787E5E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shd w:val="clear" w:color="auto" w:fill="auto"/>
          </w:tcPr>
          <w:p w:rsidR="00E725A5" w:rsidRPr="00787E5E" w:rsidRDefault="00E725A5" w:rsidP="00355E0C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725A5" w:rsidRPr="00787E5E" w:rsidTr="00355E0C">
        <w:tc>
          <w:tcPr>
            <w:tcW w:w="14174" w:type="dxa"/>
            <w:gridSpan w:val="4"/>
            <w:shd w:val="clear" w:color="auto" w:fill="auto"/>
          </w:tcPr>
          <w:p w:rsidR="00E725A5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87E5E">
              <w:rPr>
                <w:rFonts w:ascii="Arial" w:hAnsi="Arial" w:cs="Arial"/>
                <w:b/>
                <w:sz w:val="22"/>
              </w:rPr>
              <w:t>Review</w:t>
            </w:r>
            <w:r>
              <w:rPr>
                <w:rFonts w:ascii="Arial" w:hAnsi="Arial" w:cs="Arial"/>
                <w:b/>
                <w:sz w:val="22"/>
              </w:rPr>
              <w:t xml:space="preserve"> notes on above</w:t>
            </w: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725A5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BE2DEA" w:rsidRDefault="00BE2DEA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  <w:p w:rsidR="00E725A5" w:rsidRPr="00787E5E" w:rsidRDefault="00E725A5" w:rsidP="00355E0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83E8A" w:rsidRDefault="00F83E8A">
      <w:pPr>
        <w:rPr>
          <w:sz w:val="16"/>
          <w:szCs w:val="16"/>
        </w:rPr>
      </w:pPr>
    </w:p>
    <w:p w:rsidR="00F83E8A" w:rsidRDefault="00F83E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3B521B" w:rsidRPr="00FD1510" w:rsidTr="00FA12AC">
        <w:tc>
          <w:tcPr>
            <w:tcW w:w="14174" w:type="dxa"/>
            <w:shd w:val="clear" w:color="auto" w:fill="auto"/>
          </w:tcPr>
          <w:p w:rsidR="003B521B" w:rsidRPr="00FD1510" w:rsidRDefault="003B521B" w:rsidP="000C632A">
            <w:pPr>
              <w:spacing w:before="120" w:after="120" w:line="360" w:lineRule="auto"/>
              <w:rPr>
                <w:rFonts w:ascii="Arial" w:hAnsi="Arial" w:cs="Arial"/>
                <w:b/>
                <w:sz w:val="22"/>
              </w:rPr>
            </w:pPr>
            <w:r w:rsidRPr="00FD1510">
              <w:rPr>
                <w:rFonts w:ascii="Arial" w:hAnsi="Arial" w:cs="Arial"/>
                <w:b/>
                <w:sz w:val="22"/>
              </w:rPr>
              <w:lastRenderedPageBreak/>
              <w:t>C</w:t>
            </w:r>
            <w:r w:rsidR="000C632A" w:rsidRPr="00FD1510">
              <w:rPr>
                <w:rFonts w:ascii="Arial" w:hAnsi="Arial" w:cs="Arial"/>
                <w:b/>
                <w:sz w:val="22"/>
              </w:rPr>
              <w:t>OMMENTS</w:t>
            </w:r>
          </w:p>
        </w:tc>
      </w:tr>
      <w:tr w:rsidR="003B521B" w:rsidRPr="00FD1510" w:rsidTr="00FA12AC">
        <w:tc>
          <w:tcPr>
            <w:tcW w:w="14174" w:type="dxa"/>
            <w:shd w:val="clear" w:color="auto" w:fill="auto"/>
          </w:tcPr>
          <w:p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:rsidTr="00FA12AC">
        <w:tc>
          <w:tcPr>
            <w:tcW w:w="14174" w:type="dxa"/>
            <w:shd w:val="clear" w:color="auto" w:fill="auto"/>
          </w:tcPr>
          <w:p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:rsidTr="00FA12AC">
        <w:tc>
          <w:tcPr>
            <w:tcW w:w="14174" w:type="dxa"/>
            <w:shd w:val="clear" w:color="auto" w:fill="auto"/>
          </w:tcPr>
          <w:p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:rsidTr="00FA12AC">
        <w:tc>
          <w:tcPr>
            <w:tcW w:w="14174" w:type="dxa"/>
            <w:shd w:val="clear" w:color="auto" w:fill="auto"/>
          </w:tcPr>
          <w:p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:rsidTr="00FA12AC">
        <w:tc>
          <w:tcPr>
            <w:tcW w:w="14174" w:type="dxa"/>
            <w:shd w:val="clear" w:color="auto" w:fill="auto"/>
          </w:tcPr>
          <w:p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:rsidTr="00FA12AC">
        <w:tc>
          <w:tcPr>
            <w:tcW w:w="14174" w:type="dxa"/>
            <w:shd w:val="clear" w:color="auto" w:fill="auto"/>
          </w:tcPr>
          <w:p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0971AC" w:rsidRPr="00FD1510" w:rsidTr="00527118">
        <w:tc>
          <w:tcPr>
            <w:tcW w:w="14174" w:type="dxa"/>
            <w:shd w:val="clear" w:color="auto" w:fill="auto"/>
          </w:tcPr>
          <w:p w:rsidR="000971AC" w:rsidRPr="00FD1510" w:rsidRDefault="000971AC" w:rsidP="00527118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E725A5" w:rsidRPr="00FD1510" w:rsidTr="00355E0C">
        <w:tc>
          <w:tcPr>
            <w:tcW w:w="14174" w:type="dxa"/>
            <w:shd w:val="clear" w:color="auto" w:fill="auto"/>
          </w:tcPr>
          <w:p w:rsidR="00E725A5" w:rsidRPr="00FD1510" w:rsidRDefault="00E725A5" w:rsidP="00355E0C">
            <w:pPr>
              <w:spacing w:before="120" w:after="120" w:line="360" w:lineRule="auto"/>
              <w:rPr>
                <w:sz w:val="22"/>
              </w:rPr>
            </w:pPr>
          </w:p>
        </w:tc>
      </w:tr>
      <w:tr w:rsidR="003B521B" w:rsidRPr="00FD1510" w:rsidTr="00FA12AC">
        <w:tc>
          <w:tcPr>
            <w:tcW w:w="14174" w:type="dxa"/>
            <w:shd w:val="clear" w:color="auto" w:fill="auto"/>
          </w:tcPr>
          <w:p w:rsidR="003B521B" w:rsidRPr="00FD1510" w:rsidRDefault="003B521B" w:rsidP="00FA12AC">
            <w:pPr>
              <w:spacing w:before="120" w:after="120" w:line="360" w:lineRule="auto"/>
              <w:rPr>
                <w:sz w:val="22"/>
              </w:rPr>
            </w:pPr>
          </w:p>
        </w:tc>
      </w:tr>
    </w:tbl>
    <w:p w:rsidR="003B521B" w:rsidRDefault="003B521B" w:rsidP="00FA7645"/>
    <w:p w:rsidR="003B521B" w:rsidRDefault="003B521B" w:rsidP="00FA7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  <w:gridCol w:w="4253"/>
      </w:tblGrid>
      <w:tr w:rsidR="003B521B" w:rsidRPr="00FD1510" w:rsidTr="000C632A">
        <w:tc>
          <w:tcPr>
            <w:tcW w:w="9889" w:type="dxa"/>
          </w:tcPr>
          <w:p w:rsidR="003B521B" w:rsidRPr="00FD1510" w:rsidRDefault="003B521B" w:rsidP="00527118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Signature of Assessor:</w:t>
            </w:r>
          </w:p>
        </w:tc>
        <w:tc>
          <w:tcPr>
            <w:tcW w:w="4253" w:type="dxa"/>
          </w:tcPr>
          <w:p w:rsidR="003B521B" w:rsidRPr="00FD1510" w:rsidRDefault="003B521B" w:rsidP="00527118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Date:</w:t>
            </w:r>
          </w:p>
        </w:tc>
      </w:tr>
      <w:tr w:rsidR="003B521B" w:rsidRPr="00FD1510" w:rsidTr="000C632A">
        <w:tc>
          <w:tcPr>
            <w:tcW w:w="9889" w:type="dxa"/>
          </w:tcPr>
          <w:p w:rsidR="003B521B" w:rsidRPr="00FD1510" w:rsidRDefault="003B521B" w:rsidP="000C632A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Signature of Employee</w:t>
            </w:r>
            <w:r w:rsidR="000C632A" w:rsidRPr="00FD1510">
              <w:rPr>
                <w:rFonts w:ascii="Arial" w:hAnsi="Arial" w:cs="Arial"/>
                <w:sz w:val="22"/>
              </w:rPr>
              <w:t xml:space="preserve"> or Department</w:t>
            </w:r>
            <w:r w:rsidRPr="00FD1510">
              <w:rPr>
                <w:rFonts w:ascii="Arial" w:hAnsi="Arial" w:cs="Arial"/>
                <w:sz w:val="22"/>
              </w:rPr>
              <w:t xml:space="preserve"> Representative:</w:t>
            </w:r>
          </w:p>
        </w:tc>
        <w:tc>
          <w:tcPr>
            <w:tcW w:w="4253" w:type="dxa"/>
          </w:tcPr>
          <w:p w:rsidR="003B521B" w:rsidRPr="00FD1510" w:rsidRDefault="003B521B" w:rsidP="00527118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</w:rPr>
            </w:pPr>
            <w:r w:rsidRPr="00FD1510">
              <w:rPr>
                <w:rFonts w:ascii="Arial" w:hAnsi="Arial" w:cs="Arial"/>
                <w:sz w:val="22"/>
              </w:rPr>
              <w:t>Date:</w:t>
            </w:r>
          </w:p>
        </w:tc>
      </w:tr>
      <w:tr w:rsidR="003B521B" w:rsidRPr="00FD1510" w:rsidTr="00527118">
        <w:tc>
          <w:tcPr>
            <w:tcW w:w="14142" w:type="dxa"/>
            <w:gridSpan w:val="2"/>
          </w:tcPr>
          <w:p w:rsidR="003B521B" w:rsidRPr="00FD1510" w:rsidRDefault="003B521B" w:rsidP="00527118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FD1510">
              <w:rPr>
                <w:rFonts w:ascii="Arial" w:hAnsi="Arial" w:cs="Arial"/>
                <w:b/>
                <w:sz w:val="22"/>
              </w:rPr>
              <w:t>Review Date:</w:t>
            </w:r>
          </w:p>
        </w:tc>
      </w:tr>
    </w:tbl>
    <w:p w:rsidR="003B521B" w:rsidRDefault="003B521B" w:rsidP="002C3269"/>
    <w:sectPr w:rsidR="003B521B" w:rsidSect="002C3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709" w:left="1440" w:header="720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09" w:rsidRDefault="005C0609" w:rsidP="00FA12AC">
      <w:r>
        <w:separator/>
      </w:r>
    </w:p>
  </w:endnote>
  <w:endnote w:type="continuationSeparator" w:id="0">
    <w:p w:rsidR="005C0609" w:rsidRDefault="005C0609" w:rsidP="00FA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69" w:rsidRDefault="002C3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D9" w:rsidRPr="005A3A3A" w:rsidRDefault="002D0DAF" w:rsidP="005A3A3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U Stress Risk Assessment / I / Stress Management / Risk Assessm</w:t>
    </w:r>
    <w:r w:rsidR="008A157B">
      <w:rPr>
        <w:rFonts w:ascii="Arial" w:hAnsi="Arial" w:cs="Arial"/>
        <w:sz w:val="16"/>
        <w:szCs w:val="16"/>
      </w:rPr>
      <w:t xml:space="preserve">ent / V1 CR / Updated </w:t>
    </w:r>
    <w:r w:rsidR="008A157B">
      <w:rPr>
        <w:rFonts w:ascii="Arial" w:hAnsi="Arial" w:cs="Arial"/>
        <w:sz w:val="16"/>
        <w:szCs w:val="16"/>
      </w:rPr>
      <w:t>April</w:t>
    </w:r>
    <w:r w:rsidR="0099164A">
      <w:rPr>
        <w:rFonts w:ascii="Arial" w:hAnsi="Arial" w:cs="Arial"/>
        <w:sz w:val="16"/>
        <w:szCs w:val="16"/>
      </w:rPr>
      <w:t xml:space="preserve"> 2016</w:t>
    </w:r>
    <w:r>
      <w:rPr>
        <w:rFonts w:ascii="Arial" w:hAnsi="Arial" w:cs="Arial"/>
        <w:sz w:val="16"/>
        <w:szCs w:val="16"/>
      </w:rPr>
      <w:t xml:space="preserve">/ © </w:t>
    </w:r>
    <w:r w:rsidR="006810D9" w:rsidRPr="005A3A3A">
      <w:rPr>
        <w:rFonts w:ascii="Arial" w:hAnsi="Arial" w:cs="Arial"/>
        <w:sz w:val="16"/>
        <w:szCs w:val="16"/>
      </w:rPr>
      <w:t>Health and Wellbeing Speciali</w:t>
    </w:r>
    <w:r>
      <w:rPr>
        <w:rFonts w:ascii="Arial" w:hAnsi="Arial" w:cs="Arial"/>
        <w:sz w:val="16"/>
        <w:szCs w:val="16"/>
      </w:rPr>
      <w:t xml:space="preserve">st© Wellbeing Perspectives </w:t>
    </w:r>
    <w:r w:rsidR="006810D9" w:rsidRPr="005A3A3A">
      <w:rPr>
        <w:rFonts w:ascii="Arial" w:hAnsi="Arial" w:cs="Arial"/>
        <w:sz w:val="16"/>
        <w:szCs w:val="16"/>
      </w:rPr>
      <w:t>20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69" w:rsidRDefault="002C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09" w:rsidRDefault="005C0609" w:rsidP="00FA12AC">
      <w:r>
        <w:separator/>
      </w:r>
    </w:p>
  </w:footnote>
  <w:footnote w:type="continuationSeparator" w:id="0">
    <w:p w:rsidR="005C0609" w:rsidRDefault="005C0609" w:rsidP="00FA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69" w:rsidRDefault="002C3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AC" w:rsidRDefault="00FA1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69" w:rsidRDefault="002C3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003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02DA"/>
    <w:multiLevelType w:val="hybridMultilevel"/>
    <w:tmpl w:val="24A2D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6FA"/>
    <w:multiLevelType w:val="hybridMultilevel"/>
    <w:tmpl w:val="9E8E38A2"/>
    <w:lvl w:ilvl="0" w:tplc="18304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AD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E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8C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E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A5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6C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C0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2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CD343A"/>
    <w:multiLevelType w:val="hybridMultilevel"/>
    <w:tmpl w:val="84705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FC6"/>
    <w:multiLevelType w:val="hybridMultilevel"/>
    <w:tmpl w:val="FE8CE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0B6"/>
    <w:multiLevelType w:val="hybridMultilevel"/>
    <w:tmpl w:val="AEE04624"/>
    <w:lvl w:ilvl="0" w:tplc="57F8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01CD4">
      <w:start w:val="1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6D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A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A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C08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831ED7"/>
    <w:multiLevelType w:val="hybridMultilevel"/>
    <w:tmpl w:val="8E444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DE2"/>
    <w:multiLevelType w:val="hybridMultilevel"/>
    <w:tmpl w:val="77A6B298"/>
    <w:lvl w:ilvl="0" w:tplc="0FD02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A7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2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22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64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E2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C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C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B63F94"/>
    <w:multiLevelType w:val="hybridMultilevel"/>
    <w:tmpl w:val="B8F896AA"/>
    <w:lvl w:ilvl="0" w:tplc="6C28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07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05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2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4D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6E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21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8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522C94"/>
    <w:multiLevelType w:val="hybridMultilevel"/>
    <w:tmpl w:val="C13C9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06BC"/>
    <w:multiLevelType w:val="hybridMultilevel"/>
    <w:tmpl w:val="1966E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AD2"/>
    <w:multiLevelType w:val="hybridMultilevel"/>
    <w:tmpl w:val="5C98C9DA"/>
    <w:lvl w:ilvl="0" w:tplc="59C8C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4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A9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6A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8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C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6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CF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8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193776"/>
    <w:multiLevelType w:val="hybridMultilevel"/>
    <w:tmpl w:val="D5C813CC"/>
    <w:lvl w:ilvl="0" w:tplc="B830A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CFCEA">
      <w:start w:val="1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AA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C8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E3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AE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E9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2D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F32129"/>
    <w:multiLevelType w:val="hybridMultilevel"/>
    <w:tmpl w:val="CDE09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D2849"/>
    <w:multiLevelType w:val="hybridMultilevel"/>
    <w:tmpl w:val="9ED84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1A8C"/>
    <w:multiLevelType w:val="hybridMultilevel"/>
    <w:tmpl w:val="3DCAD3CC"/>
    <w:lvl w:ilvl="0" w:tplc="C8BC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05638">
      <w:start w:val="1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84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AB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EC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C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4E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C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2B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DE54EA"/>
    <w:multiLevelType w:val="hybridMultilevel"/>
    <w:tmpl w:val="CF9E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F4CE4"/>
    <w:multiLevelType w:val="hybridMultilevel"/>
    <w:tmpl w:val="3446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56AB2"/>
    <w:multiLevelType w:val="hybridMultilevel"/>
    <w:tmpl w:val="F53EE10A"/>
    <w:lvl w:ilvl="0" w:tplc="EFC8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201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02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E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0C6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4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C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4C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EA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DE6346"/>
    <w:multiLevelType w:val="hybridMultilevel"/>
    <w:tmpl w:val="649E59CE"/>
    <w:lvl w:ilvl="0" w:tplc="BF9C7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68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C9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A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FA4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4B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C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0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455772"/>
    <w:multiLevelType w:val="hybridMultilevel"/>
    <w:tmpl w:val="EB34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7"/>
  </w:num>
  <w:num w:numId="5">
    <w:abstractNumId w:val="19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10"/>
  </w:num>
  <w:num w:numId="17">
    <w:abstractNumId w:val="6"/>
  </w:num>
  <w:num w:numId="18">
    <w:abstractNumId w:val="20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CF"/>
    <w:rsid w:val="0001512B"/>
    <w:rsid w:val="0002113A"/>
    <w:rsid w:val="0005046D"/>
    <w:rsid w:val="0008118E"/>
    <w:rsid w:val="000915CA"/>
    <w:rsid w:val="000971AC"/>
    <w:rsid w:val="000A27A6"/>
    <w:rsid w:val="000C632A"/>
    <w:rsid w:val="001036EB"/>
    <w:rsid w:val="001527F5"/>
    <w:rsid w:val="00174508"/>
    <w:rsid w:val="00205B1D"/>
    <w:rsid w:val="0022093F"/>
    <w:rsid w:val="00264117"/>
    <w:rsid w:val="00290B9D"/>
    <w:rsid w:val="00293DB9"/>
    <w:rsid w:val="002C3269"/>
    <w:rsid w:val="002D0DAF"/>
    <w:rsid w:val="00303ECA"/>
    <w:rsid w:val="00355E0C"/>
    <w:rsid w:val="00361F5D"/>
    <w:rsid w:val="003B521B"/>
    <w:rsid w:val="003D62EC"/>
    <w:rsid w:val="00425A21"/>
    <w:rsid w:val="00437160"/>
    <w:rsid w:val="00477E04"/>
    <w:rsid w:val="00486231"/>
    <w:rsid w:val="004A2287"/>
    <w:rsid w:val="00527118"/>
    <w:rsid w:val="0054156D"/>
    <w:rsid w:val="005A3A3A"/>
    <w:rsid w:val="005C0609"/>
    <w:rsid w:val="005F11A6"/>
    <w:rsid w:val="005F1A99"/>
    <w:rsid w:val="00613C38"/>
    <w:rsid w:val="00614800"/>
    <w:rsid w:val="006569D1"/>
    <w:rsid w:val="006810D9"/>
    <w:rsid w:val="00683247"/>
    <w:rsid w:val="006A513B"/>
    <w:rsid w:val="006C5195"/>
    <w:rsid w:val="0072191D"/>
    <w:rsid w:val="007325E2"/>
    <w:rsid w:val="007739C6"/>
    <w:rsid w:val="00787E5E"/>
    <w:rsid w:val="00796D11"/>
    <w:rsid w:val="007A4339"/>
    <w:rsid w:val="008A157B"/>
    <w:rsid w:val="008F0022"/>
    <w:rsid w:val="0099164A"/>
    <w:rsid w:val="00996FE5"/>
    <w:rsid w:val="00A42A58"/>
    <w:rsid w:val="00A47B04"/>
    <w:rsid w:val="00AD2FB5"/>
    <w:rsid w:val="00AD56F0"/>
    <w:rsid w:val="00B552AB"/>
    <w:rsid w:val="00B97355"/>
    <w:rsid w:val="00BB3AB8"/>
    <w:rsid w:val="00BC4EA0"/>
    <w:rsid w:val="00BE2DEA"/>
    <w:rsid w:val="00D14302"/>
    <w:rsid w:val="00D62A91"/>
    <w:rsid w:val="00D76EAA"/>
    <w:rsid w:val="00D96910"/>
    <w:rsid w:val="00E078AF"/>
    <w:rsid w:val="00E107A0"/>
    <w:rsid w:val="00E63783"/>
    <w:rsid w:val="00E725A5"/>
    <w:rsid w:val="00E86177"/>
    <w:rsid w:val="00F20BB5"/>
    <w:rsid w:val="00F24410"/>
    <w:rsid w:val="00F503B5"/>
    <w:rsid w:val="00F83E8A"/>
    <w:rsid w:val="00FA12AC"/>
    <w:rsid w:val="00FA3DCF"/>
    <w:rsid w:val="00FA7645"/>
    <w:rsid w:val="00FD151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8DC833-F855-4D19-9659-724FD210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CF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A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093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22093F"/>
    <w:pPr>
      <w:jc w:val="center"/>
    </w:pPr>
    <w:rPr>
      <w:b/>
      <w:bCs/>
    </w:rPr>
  </w:style>
  <w:style w:type="paragraph" w:styleId="BodyText">
    <w:name w:val="Body Text"/>
    <w:basedOn w:val="Normal"/>
    <w:rsid w:val="0022093F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FA12A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A12A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87E5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87E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4042-4842-4E10-97DF-AE2F4884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 Occupational Stress</vt:lpstr>
    </vt:vector>
  </TitlesOfParts>
  <Company>home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Occupational Stress</dc:title>
  <dc:subject/>
  <dc:creator>Macbeth</dc:creator>
  <cp:keywords/>
  <cp:lastModifiedBy>Jenna Hilsdon</cp:lastModifiedBy>
  <cp:revision>2</cp:revision>
  <cp:lastPrinted>2016-01-07T11:44:00Z</cp:lastPrinted>
  <dcterms:created xsi:type="dcterms:W3CDTF">2022-11-14T14:38:00Z</dcterms:created>
  <dcterms:modified xsi:type="dcterms:W3CDTF">2022-11-14T14:38:00Z</dcterms:modified>
</cp:coreProperties>
</file>